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5B" w:rsidRDefault="004D035B" w:rsidP="00C203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D518B" w:rsidRPr="007D518B" w:rsidRDefault="00DD518B" w:rsidP="00DD5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конкурса «Мой папа»</w:t>
      </w:r>
    </w:p>
    <w:p w:rsidR="00562E6D" w:rsidRPr="007D518B" w:rsidRDefault="00DD518B" w:rsidP="00D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A63258"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.02.201</w:t>
      </w:r>
      <w:r w:rsidR="00A63258"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</w:p>
    <w:p w:rsidR="00DD518B" w:rsidRPr="007D518B" w:rsidRDefault="00DD518B" w:rsidP="00DD5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62E6D" w:rsidRPr="007D518B" w:rsidRDefault="00562E6D" w:rsidP="006D60C1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го </w:t>
      </w:r>
      <w:r w:rsidR="00DD518B"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няли участие в конкурсе </w:t>
      </w:r>
      <w:r w:rsidR="00A63258"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203 работы</w:t>
      </w: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DD518B" w:rsidRPr="007D518B" w:rsidRDefault="00DD518B" w:rsidP="00D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518B" w:rsidRPr="007D518B" w:rsidRDefault="00DD518B" w:rsidP="007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</w:t>
      </w:r>
      <w:r w:rsidR="009F3FBD"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История и современность праздника». Категория от 3 до 6 лет</w:t>
      </w:r>
    </w:p>
    <w:tbl>
      <w:tblPr>
        <w:tblStyle w:val="1"/>
        <w:tblW w:w="106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127"/>
        <w:gridCol w:w="1843"/>
        <w:gridCol w:w="1134"/>
        <w:gridCol w:w="1418"/>
      </w:tblGrid>
      <w:tr w:rsidR="00DD518B" w:rsidRPr="007D518B" w:rsidTr="00A24273">
        <w:tc>
          <w:tcPr>
            <w:tcW w:w="2978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7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1134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овенко Влад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7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рия и современность праздник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убоченко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7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щитники Отечеств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енко Артём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7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рия и современность праздник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сов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ёша 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7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армия сильна, охраняет мир он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исеенко Нина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7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и герои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лов Илья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7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рия и современность праздник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7D518B" w:rsidRPr="007D518B" w:rsidRDefault="007D518B" w:rsidP="006D60C1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D518B" w:rsidRDefault="009F3FBD" w:rsidP="00A63258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«История и современность праздника». </w:t>
      </w:r>
    </w:p>
    <w:p w:rsidR="007D518B" w:rsidRDefault="009F3FBD" w:rsidP="007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Категория от 7 до 10 лет</w:t>
      </w:r>
    </w:p>
    <w:p w:rsidR="00A24273" w:rsidRPr="007D518B" w:rsidRDefault="00A24273" w:rsidP="007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2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134"/>
        <w:gridCol w:w="1417"/>
      </w:tblGrid>
      <w:tr w:rsidR="007D518B" w:rsidRPr="007D518B" w:rsidTr="00A24273">
        <w:tc>
          <w:tcPr>
            <w:tcW w:w="2978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строва Юлия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лет</w:t>
            </w:r>
          </w:p>
        </w:tc>
        <w:tc>
          <w:tcPr>
            <w:tcW w:w="2126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дежный оплот России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имов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лет</w:t>
            </w:r>
          </w:p>
        </w:tc>
        <w:tc>
          <w:tcPr>
            <w:tcW w:w="2126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щь и сила нашей Армии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нчук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ладик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лет</w:t>
            </w:r>
          </w:p>
        </w:tc>
        <w:tc>
          <w:tcPr>
            <w:tcW w:w="2126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енный танк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7D518B" w:rsidRPr="007D518B" w:rsidRDefault="007D518B" w:rsidP="00DD518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D518B" w:rsidRDefault="009F3FBD" w:rsidP="00A63258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«История и современность праздника». </w:t>
      </w:r>
    </w:p>
    <w:p w:rsidR="007D518B" w:rsidRDefault="009F3FBD" w:rsidP="007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Категория от 11 до 14 лет</w:t>
      </w:r>
    </w:p>
    <w:p w:rsidR="00A24273" w:rsidRPr="007D518B" w:rsidRDefault="00A24273" w:rsidP="007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2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134"/>
        <w:gridCol w:w="1417"/>
      </w:tblGrid>
      <w:tr w:rsidR="007D518B" w:rsidRPr="007D518B" w:rsidTr="00A24273">
        <w:tc>
          <w:tcPr>
            <w:tcW w:w="2978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F3FBD" w:rsidRPr="007D518B" w:rsidTr="00A24273"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 Богдан</w:t>
            </w:r>
          </w:p>
        </w:tc>
        <w:tc>
          <w:tcPr>
            <w:tcW w:w="1134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лет</w:t>
            </w:r>
          </w:p>
        </w:tc>
        <w:tc>
          <w:tcPr>
            <w:tcW w:w="2126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енная техник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9F3FBD" w:rsidRPr="007D518B" w:rsidTr="00A24273">
        <w:trPr>
          <w:trHeight w:val="335"/>
        </w:trPr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сак Виктория</w:t>
            </w:r>
          </w:p>
        </w:tc>
        <w:tc>
          <w:tcPr>
            <w:tcW w:w="1134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лет</w:t>
            </w:r>
          </w:p>
        </w:tc>
        <w:tc>
          <w:tcPr>
            <w:tcW w:w="2126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енная т</w:t>
            </w:r>
            <w:r w:rsidR="00A24273"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ник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9F3FBD" w:rsidRPr="007D518B" w:rsidTr="00A24273">
        <w:trPr>
          <w:trHeight w:val="335"/>
        </w:trPr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пелов Владимир</w:t>
            </w:r>
          </w:p>
        </w:tc>
        <w:tc>
          <w:tcPr>
            <w:tcW w:w="1134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лет</w:t>
            </w:r>
          </w:p>
        </w:tc>
        <w:tc>
          <w:tcPr>
            <w:tcW w:w="2126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енная техника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9F3FBD" w:rsidRPr="007D518B" w:rsidTr="00A24273">
        <w:trPr>
          <w:trHeight w:val="335"/>
        </w:trPr>
        <w:tc>
          <w:tcPr>
            <w:tcW w:w="2978" w:type="dxa"/>
            <w:vAlign w:val="center"/>
          </w:tcPr>
          <w:p w:rsidR="009F3FBD" w:rsidRPr="007D518B" w:rsidRDefault="009F3FBD" w:rsidP="009F3FBD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чкус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лет</w:t>
            </w:r>
          </w:p>
        </w:tc>
        <w:tc>
          <w:tcPr>
            <w:tcW w:w="2126" w:type="dxa"/>
            <w:vAlign w:val="center"/>
          </w:tcPr>
          <w:p w:rsidR="009F3FBD" w:rsidRPr="00A24273" w:rsidRDefault="009F3FBD" w:rsidP="009F3F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 победу!»</w:t>
            </w:r>
          </w:p>
        </w:tc>
        <w:tc>
          <w:tcPr>
            <w:tcW w:w="1843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9F3FBD" w:rsidRPr="007D518B" w:rsidRDefault="009F3FBD" w:rsidP="009F3FB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1417" w:type="dxa"/>
            <w:vAlign w:val="center"/>
          </w:tcPr>
          <w:p w:rsidR="009F3FBD" w:rsidRPr="007D518B" w:rsidRDefault="009F3FBD" w:rsidP="009F3F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9F3FBD" w:rsidRPr="007D518B" w:rsidRDefault="009F3FBD" w:rsidP="006D60C1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D518B" w:rsidRDefault="007D518B" w:rsidP="006D60C1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24273" w:rsidRDefault="00A24273" w:rsidP="006D60C1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24273" w:rsidRPr="007D518B" w:rsidRDefault="00A24273" w:rsidP="006D60C1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D518B" w:rsidRDefault="00DD518B" w:rsidP="006D60C1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и «Мой папа - защитник». Категория от 3 до </w:t>
      </w:r>
      <w:r w:rsidR="009F3FBD"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ет</w:t>
      </w:r>
    </w:p>
    <w:p w:rsidR="00A24273" w:rsidRPr="007D518B" w:rsidRDefault="00A24273" w:rsidP="006D60C1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2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134"/>
        <w:gridCol w:w="1417"/>
      </w:tblGrid>
      <w:tr w:rsidR="007D518B" w:rsidRPr="007D518B" w:rsidTr="00A24273">
        <w:tc>
          <w:tcPr>
            <w:tcW w:w="2978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лов Илья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Защитник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403CBA" w:rsidRPr="007D518B" w:rsidTr="00A24273">
        <w:trPr>
          <w:trHeight w:val="335"/>
        </w:trPr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лова Ксения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года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Защитник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403CBA" w:rsidRPr="007D518B" w:rsidTr="00A24273">
        <w:trPr>
          <w:trHeight w:val="335"/>
        </w:trPr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окор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изавета 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ка «Три солдата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DD518B" w:rsidRPr="007D518B" w:rsidRDefault="00DD518B" w:rsidP="00DD518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D518B" w:rsidRDefault="00403CBA" w:rsidP="00D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Мой папа - защитник». Категория от 7 до 10 лет</w:t>
      </w:r>
    </w:p>
    <w:p w:rsidR="00A24273" w:rsidRPr="007D518B" w:rsidRDefault="00A24273" w:rsidP="00DD518B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134"/>
        <w:gridCol w:w="1417"/>
      </w:tblGrid>
      <w:tr w:rsidR="007D518B" w:rsidRPr="007D518B" w:rsidTr="00A24273">
        <w:tc>
          <w:tcPr>
            <w:tcW w:w="2978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ков Аким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лет</w:t>
            </w:r>
          </w:p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- Защитник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утво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ёдор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- защитник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Настя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крытка для братика с Днем Защитника Отечества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сова Милана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дедушка - Защитник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ова Юлиана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звращение с фронта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DD518B" w:rsidRPr="007D518B" w:rsidRDefault="00DD518B" w:rsidP="00DD518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24273" w:rsidRPr="007D518B" w:rsidRDefault="00403CBA" w:rsidP="00A24273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Мой папа - защитник». Категория от 11 до 14 лет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134"/>
        <w:gridCol w:w="1417"/>
      </w:tblGrid>
      <w:tr w:rsidR="007D518B" w:rsidRPr="007D518B" w:rsidTr="00A24273">
        <w:tc>
          <w:tcPr>
            <w:tcW w:w="2978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1134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7D518B" w:rsidRPr="00A24273" w:rsidRDefault="007D518B" w:rsidP="007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ходов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ей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мелый моряк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ов Артем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равление дедушке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403CBA" w:rsidRPr="007D518B" w:rsidTr="00A24273">
        <w:tc>
          <w:tcPr>
            <w:tcW w:w="2978" w:type="dxa"/>
            <w:vAlign w:val="center"/>
          </w:tcPr>
          <w:p w:rsidR="00403CBA" w:rsidRPr="007D518B" w:rsidRDefault="00403CBA" w:rsidP="00403CBA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гина Виктория</w:t>
            </w:r>
          </w:p>
        </w:tc>
        <w:tc>
          <w:tcPr>
            <w:tcW w:w="1134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лет</w:t>
            </w:r>
          </w:p>
        </w:tc>
        <w:tc>
          <w:tcPr>
            <w:tcW w:w="2126" w:type="dxa"/>
            <w:vAlign w:val="center"/>
          </w:tcPr>
          <w:p w:rsidR="00403CBA" w:rsidRPr="00A24273" w:rsidRDefault="00403CBA" w:rsidP="00403CB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дость семьи»</w:t>
            </w:r>
          </w:p>
        </w:tc>
        <w:tc>
          <w:tcPr>
            <w:tcW w:w="1843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center"/>
          </w:tcPr>
          <w:p w:rsidR="00403CBA" w:rsidRPr="007D518B" w:rsidRDefault="00403CBA" w:rsidP="00403C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1417" w:type="dxa"/>
            <w:vAlign w:val="center"/>
          </w:tcPr>
          <w:p w:rsidR="00403CBA" w:rsidRPr="007D518B" w:rsidRDefault="00403CBA" w:rsidP="00403CB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DD518B" w:rsidRPr="007D518B" w:rsidRDefault="00DD518B" w:rsidP="00DD518B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24273" w:rsidRPr="007D518B" w:rsidRDefault="00DD518B" w:rsidP="00A24273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Категория «Коллективная работа»</w:t>
      </w:r>
    </w:p>
    <w:tbl>
      <w:tblPr>
        <w:tblStyle w:val="1"/>
        <w:tblW w:w="107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843"/>
        <w:gridCol w:w="1843"/>
        <w:gridCol w:w="991"/>
        <w:gridCol w:w="1417"/>
      </w:tblGrid>
      <w:tr w:rsidR="00DD518B" w:rsidRPr="007D518B" w:rsidTr="00A24273">
        <w:tc>
          <w:tcPr>
            <w:tcW w:w="3545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991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DD518B" w:rsidRPr="00A24273" w:rsidRDefault="00DD518B" w:rsidP="00DD518B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A63258" w:rsidRPr="007D518B" w:rsidTr="00A24273">
        <w:tc>
          <w:tcPr>
            <w:tcW w:w="3545" w:type="dxa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ДОБУ ДСКВ № 61 «Медвежий стан», гр. № 4 «Звёздочка»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енно-морской парад на Неве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991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3 место</w:t>
            </w:r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ДОБУ ДСКВ № 61 «Медвежий стан», подразделение д. </w:t>
            </w: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рики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группа № 15, «Берёзка»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7 лет</w:t>
            </w:r>
          </w:p>
        </w:tc>
        <w:tc>
          <w:tcPr>
            <w:tcW w:w="1843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крытка 23 февраля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91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ллективная работа</w:t>
            </w:r>
          </w:p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№ 11 (ЗПР), «Колосок»</w:t>
            </w:r>
          </w:p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ДОБУ ДСКВ № 61 «Медвежий стан»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любимый папа - Защитник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991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2 место</w:t>
            </w:r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ДОБУ ДСКВ № 61 «Медвежий стан», гр. № 5 «Сказка»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843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днем Защитника Отечества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991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7D51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1 место</w:t>
            </w:r>
          </w:p>
        </w:tc>
      </w:tr>
    </w:tbl>
    <w:p w:rsidR="00A63258" w:rsidRPr="007D518B" w:rsidRDefault="00A63258" w:rsidP="00A6325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3258" w:rsidRPr="007D518B" w:rsidRDefault="00A63258" w:rsidP="00A63258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518B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ые призы</w:t>
      </w:r>
    </w:p>
    <w:p w:rsidR="007D518B" w:rsidRPr="007D518B" w:rsidRDefault="007D518B" w:rsidP="00A63258">
      <w:pPr>
        <w:spacing w:after="0" w:line="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1"/>
        <w:tblW w:w="107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842"/>
        <w:gridCol w:w="1843"/>
        <w:gridCol w:w="992"/>
        <w:gridCol w:w="1417"/>
      </w:tblGrid>
      <w:tr w:rsidR="00A63258" w:rsidRPr="007D518B" w:rsidTr="00A24273">
        <w:tc>
          <w:tcPr>
            <w:tcW w:w="3545" w:type="dxa"/>
            <w:vAlign w:val="center"/>
          </w:tcPr>
          <w:p w:rsidR="00A63258" w:rsidRPr="00A24273" w:rsidRDefault="00A63258" w:rsidP="005D288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5D288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vAlign w:val="center"/>
          </w:tcPr>
          <w:p w:rsidR="00A63258" w:rsidRPr="00A24273" w:rsidRDefault="00A63258" w:rsidP="005D288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:rsidR="00A63258" w:rsidRPr="00A24273" w:rsidRDefault="00A63258" w:rsidP="005D288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ый конкурсный номер</w:t>
            </w:r>
          </w:p>
        </w:tc>
        <w:tc>
          <w:tcPr>
            <w:tcW w:w="992" w:type="dxa"/>
            <w:vAlign w:val="center"/>
          </w:tcPr>
          <w:p w:rsidR="00A63258" w:rsidRPr="00A24273" w:rsidRDefault="00A63258" w:rsidP="005D288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  <w:vAlign w:val="center"/>
          </w:tcPr>
          <w:p w:rsidR="00A63258" w:rsidRPr="00A24273" w:rsidRDefault="00A63258" w:rsidP="005D288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да София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рия и современность праздника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ова Юлиана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лет</w:t>
            </w: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страже Родины!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киров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ур</w:t>
            </w:r>
            <w:proofErr w:type="spellEnd"/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крытка для папы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еян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ся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крытка для папы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тин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рослав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- защитник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гурова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олина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лгожданная встреча с папой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липченко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сюша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ртрет папы»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гановы</w:t>
            </w:r>
            <w:proofErr w:type="spellEnd"/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за и Максим (с мамой Катей)</w:t>
            </w:r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юрприз для папы» (поделка)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 конкурс поделок)</w:t>
            </w:r>
          </w:p>
        </w:tc>
      </w:tr>
      <w:tr w:rsidR="00A63258" w:rsidRPr="007D518B" w:rsidTr="00A24273">
        <w:tc>
          <w:tcPr>
            <w:tcW w:w="3545" w:type="dxa"/>
            <w:vAlign w:val="center"/>
          </w:tcPr>
          <w:p w:rsidR="00A63258" w:rsidRPr="007D518B" w:rsidRDefault="00A63258" w:rsidP="00A63258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ная работа</w:t>
            </w:r>
          </w:p>
          <w:p w:rsidR="007D518B" w:rsidRPr="007D518B" w:rsidRDefault="007D518B" w:rsidP="007D518B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ы № 13</w:t>
            </w:r>
          </w:p>
          <w:p w:rsidR="00A63258" w:rsidRPr="007D518B" w:rsidRDefault="00A63258" w:rsidP="007D518B">
            <w:pPr>
              <w:spacing w:line="20" w:lineRule="atLeas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ДОБУ ДСКВ № 61 «Медвежий стан», подра</w:t>
            </w:r>
            <w:r w:rsidR="007D518B"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еление д. </w:t>
            </w:r>
            <w:proofErr w:type="spellStart"/>
            <w:r w:rsidR="007D518B" w:rsidRPr="007D51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рики</w:t>
            </w:r>
            <w:proofErr w:type="spellEnd"/>
          </w:p>
        </w:tc>
        <w:tc>
          <w:tcPr>
            <w:tcW w:w="1134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рад танков» (поделка)</w:t>
            </w:r>
          </w:p>
        </w:tc>
        <w:tc>
          <w:tcPr>
            <w:tcW w:w="1843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992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D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.приз</w:t>
            </w:r>
            <w:proofErr w:type="spellEnd"/>
          </w:p>
          <w:p w:rsidR="00A63258" w:rsidRPr="00A24273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 конкурс поделок)</w:t>
            </w:r>
          </w:p>
          <w:p w:rsidR="00A63258" w:rsidRPr="007D518B" w:rsidRDefault="00A63258" w:rsidP="00A6325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63258" w:rsidRPr="007D518B" w:rsidRDefault="00A63258" w:rsidP="00A6325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01025" w:rsidRPr="007D518B" w:rsidRDefault="00001025" w:rsidP="00B97D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001025" w:rsidRPr="007D518B" w:rsidSect="007D518B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75382"/>
    <w:multiLevelType w:val="hybridMultilevel"/>
    <w:tmpl w:val="700292F2"/>
    <w:lvl w:ilvl="0" w:tplc="DADA9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B4"/>
    <w:rsid w:val="00001025"/>
    <w:rsid w:val="00003977"/>
    <w:rsid w:val="000224A8"/>
    <w:rsid w:val="00036ADD"/>
    <w:rsid w:val="000A703C"/>
    <w:rsid w:val="000C2844"/>
    <w:rsid w:val="001614B4"/>
    <w:rsid w:val="001A1F93"/>
    <w:rsid w:val="001C4911"/>
    <w:rsid w:val="002662CE"/>
    <w:rsid w:val="00304D4B"/>
    <w:rsid w:val="00305945"/>
    <w:rsid w:val="00403CBA"/>
    <w:rsid w:val="004D035B"/>
    <w:rsid w:val="00562E6D"/>
    <w:rsid w:val="00582F7D"/>
    <w:rsid w:val="006D60C1"/>
    <w:rsid w:val="006F52BF"/>
    <w:rsid w:val="007301B4"/>
    <w:rsid w:val="007407B3"/>
    <w:rsid w:val="007D518B"/>
    <w:rsid w:val="008571C6"/>
    <w:rsid w:val="008B1BF9"/>
    <w:rsid w:val="008C4DBA"/>
    <w:rsid w:val="008D73CF"/>
    <w:rsid w:val="008E61F1"/>
    <w:rsid w:val="009B4FC6"/>
    <w:rsid w:val="009F3FBD"/>
    <w:rsid w:val="00A24273"/>
    <w:rsid w:val="00A63258"/>
    <w:rsid w:val="00A94875"/>
    <w:rsid w:val="00AC1E63"/>
    <w:rsid w:val="00AE5BED"/>
    <w:rsid w:val="00AE7D68"/>
    <w:rsid w:val="00B97DBE"/>
    <w:rsid w:val="00BA5D93"/>
    <w:rsid w:val="00C2038B"/>
    <w:rsid w:val="00C909B0"/>
    <w:rsid w:val="00D02FFE"/>
    <w:rsid w:val="00D30BC6"/>
    <w:rsid w:val="00D73A22"/>
    <w:rsid w:val="00DB5DD0"/>
    <w:rsid w:val="00DD518B"/>
    <w:rsid w:val="00E21AF0"/>
    <w:rsid w:val="00E600D7"/>
    <w:rsid w:val="00EB0815"/>
    <w:rsid w:val="00EB3B62"/>
    <w:rsid w:val="00F54C6B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CBC9-22D2-4256-8B5B-D375DCE1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1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E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D51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DD51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0386-EBB5-4D37-A6B7-89D4E8A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етодист МКУ</cp:lastModifiedBy>
  <cp:revision>19</cp:revision>
  <cp:lastPrinted>2014-02-20T08:57:00Z</cp:lastPrinted>
  <dcterms:created xsi:type="dcterms:W3CDTF">2014-02-19T08:05:00Z</dcterms:created>
  <dcterms:modified xsi:type="dcterms:W3CDTF">2018-02-15T14:27:00Z</dcterms:modified>
</cp:coreProperties>
</file>